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B030A" w14:paraId="48E5FCA3" w14:textId="77777777" w:rsidTr="00B840DF">
        <w:trPr>
          <w:trHeight w:val="567"/>
        </w:trPr>
        <w:tc>
          <w:tcPr>
            <w:tcW w:w="9889" w:type="dxa"/>
            <w:gridSpan w:val="3"/>
            <w:vAlign w:val="center"/>
          </w:tcPr>
          <w:p w14:paraId="295A3DC2" w14:textId="77777777" w:rsidR="00AB030A" w:rsidRPr="00F5486D" w:rsidRDefault="00AB030A" w:rsidP="00B840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05FFFEFE" w14:textId="77777777" w:rsidR="00AB030A" w:rsidRPr="00D70BD4" w:rsidRDefault="00AB030A" w:rsidP="00B840DF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70BD4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B030A" w14:paraId="0BC291C3" w14:textId="77777777" w:rsidTr="00B840D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A19D30E" w14:textId="1A6DA680" w:rsidR="00AB030A" w:rsidRPr="00C258B0" w:rsidRDefault="00AB030A" w:rsidP="00B840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специальность</w:t>
            </w:r>
          </w:p>
        </w:tc>
      </w:tr>
      <w:tr w:rsidR="00AB030A" w:rsidRPr="00946F61" w14:paraId="2C143F21" w14:textId="77777777" w:rsidTr="00B840D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E98DE" w14:textId="77777777" w:rsidR="00AB030A" w:rsidRPr="00946F61" w:rsidRDefault="00AB030A" w:rsidP="00B840D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B4AE0" w14:textId="77777777" w:rsidR="00AB030A" w:rsidRPr="00946F61" w:rsidRDefault="00AB030A" w:rsidP="00B840DF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B030A" w:rsidRPr="00946F61" w14:paraId="543A503A" w14:textId="77777777" w:rsidTr="00B840DF">
        <w:trPr>
          <w:trHeight w:val="567"/>
        </w:trPr>
        <w:tc>
          <w:tcPr>
            <w:tcW w:w="3330" w:type="dxa"/>
            <w:shd w:val="clear" w:color="auto" w:fill="auto"/>
          </w:tcPr>
          <w:p w14:paraId="1FC6A0F8" w14:textId="77777777" w:rsidR="00AB030A" w:rsidRPr="00946F61" w:rsidRDefault="00AB030A" w:rsidP="00B840DF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21A049D" w14:textId="77777777" w:rsidR="00AB030A" w:rsidRPr="00946F61" w:rsidRDefault="00AB030A" w:rsidP="00B840DF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B2FCF8E" w14:textId="77777777" w:rsidR="00AB030A" w:rsidRPr="00946F61" w:rsidRDefault="00AB030A" w:rsidP="00B840DF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AB030A" w:rsidRPr="00946F61" w14:paraId="066B7E61" w14:textId="77777777" w:rsidTr="00B840DF">
        <w:trPr>
          <w:trHeight w:val="567"/>
        </w:trPr>
        <w:tc>
          <w:tcPr>
            <w:tcW w:w="3330" w:type="dxa"/>
            <w:shd w:val="clear" w:color="auto" w:fill="auto"/>
          </w:tcPr>
          <w:p w14:paraId="5C24B283" w14:textId="77777777" w:rsidR="00AB030A" w:rsidRPr="00946F61" w:rsidRDefault="00AB030A" w:rsidP="00B840DF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6E12595" w14:textId="77777777" w:rsidR="00AB030A" w:rsidRPr="00946F61" w:rsidRDefault="00AB030A" w:rsidP="00B840DF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 xml:space="preserve">Финансы и кредит </w:t>
            </w:r>
          </w:p>
        </w:tc>
      </w:tr>
      <w:tr w:rsidR="00AB030A" w:rsidRPr="00946F61" w14:paraId="1634CE3E" w14:textId="77777777" w:rsidTr="00B840DF">
        <w:trPr>
          <w:trHeight w:val="567"/>
        </w:trPr>
        <w:tc>
          <w:tcPr>
            <w:tcW w:w="3330" w:type="dxa"/>
            <w:shd w:val="clear" w:color="auto" w:fill="auto"/>
          </w:tcPr>
          <w:p w14:paraId="64DBFA05" w14:textId="77777777" w:rsidR="00AB030A" w:rsidRPr="00946F61" w:rsidRDefault="00AB030A" w:rsidP="00B840DF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6138727" w14:textId="77777777" w:rsidR="00AB030A" w:rsidRPr="00946F61" w:rsidRDefault="00AB030A" w:rsidP="00B840DF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AB030A" w:rsidRPr="00946F61" w14:paraId="50148B47" w14:textId="77777777" w:rsidTr="00B840D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2D8E9A8" w14:textId="77777777" w:rsidR="00AB030A" w:rsidRPr="00946F61" w:rsidRDefault="00AB030A" w:rsidP="00B840DF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688904C" w14:textId="77777777" w:rsidR="00AB030A" w:rsidRPr="00946F61" w:rsidRDefault="00AB030A" w:rsidP="00B840DF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3F300134" w14:textId="77777777" w:rsidR="00AB030A" w:rsidRDefault="00AB030A" w:rsidP="00AB030A">
      <w:pPr>
        <w:jc w:val="both"/>
        <w:rPr>
          <w:i/>
          <w:sz w:val="24"/>
          <w:szCs w:val="24"/>
        </w:rPr>
      </w:pPr>
    </w:p>
    <w:p w14:paraId="2FAAFCA3" w14:textId="26A73215" w:rsidR="00AB030A" w:rsidRPr="0055298C" w:rsidRDefault="00AB030A" w:rsidP="002B59E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>Учебная дисциплина «</w:t>
      </w:r>
      <w:r>
        <w:rPr>
          <w:iCs/>
          <w:sz w:val="24"/>
          <w:szCs w:val="24"/>
        </w:rPr>
        <w:t>Введение в специальность</w:t>
      </w:r>
      <w:r w:rsidRPr="0055298C">
        <w:rPr>
          <w:iCs/>
          <w:sz w:val="24"/>
          <w:szCs w:val="24"/>
        </w:rPr>
        <w:t xml:space="preserve">» изучается в </w:t>
      </w:r>
      <w:r>
        <w:rPr>
          <w:iCs/>
          <w:sz w:val="24"/>
          <w:szCs w:val="24"/>
        </w:rPr>
        <w:t>третьем</w:t>
      </w:r>
      <w:r w:rsidRPr="0055298C">
        <w:rPr>
          <w:iCs/>
          <w:sz w:val="24"/>
          <w:szCs w:val="24"/>
        </w:rPr>
        <w:t xml:space="preserve"> семестре.</w:t>
      </w:r>
    </w:p>
    <w:p w14:paraId="4DAABD66" w14:textId="77777777" w:rsidR="00AB030A" w:rsidRPr="0055298C" w:rsidRDefault="00AB030A" w:rsidP="002B59E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>Курсовая работа не предусмотрена</w:t>
      </w:r>
    </w:p>
    <w:p w14:paraId="2A30D722" w14:textId="444B0DE1" w:rsidR="00AB030A" w:rsidRPr="00B3255D" w:rsidRDefault="00AB030A" w:rsidP="00AB030A">
      <w:pPr>
        <w:pStyle w:val="2"/>
        <w:rPr>
          <w:i/>
        </w:rPr>
      </w:pPr>
      <w:r w:rsidRPr="007B449A">
        <w:t>Форма промежуточной аттестации</w:t>
      </w:r>
      <w:r>
        <w:rPr>
          <w:sz w:val="24"/>
          <w:szCs w:val="24"/>
        </w:rPr>
        <w:t>:</w:t>
      </w:r>
      <w:r>
        <w:t xml:space="preserve"> </w:t>
      </w:r>
      <w:r>
        <w:t>зачет</w:t>
      </w:r>
    </w:p>
    <w:p w14:paraId="7D921900" w14:textId="77777777" w:rsidR="00AB030A" w:rsidRPr="007B449A" w:rsidRDefault="00AB030A" w:rsidP="00AB030A">
      <w:pPr>
        <w:pStyle w:val="2"/>
      </w:pPr>
      <w:r w:rsidRPr="007B449A">
        <w:t>Место учебной дисциплины в структуре ОПОП</w:t>
      </w:r>
    </w:p>
    <w:p w14:paraId="31D60AA0" w14:textId="77777777" w:rsidR="00AB030A" w:rsidRPr="0052443B" w:rsidRDefault="00AB030A" w:rsidP="002B59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B030A">
        <w:rPr>
          <w:iCs/>
          <w:sz w:val="24"/>
          <w:szCs w:val="24"/>
        </w:rPr>
        <w:t>Учебная дисциплина «</w:t>
      </w:r>
      <w:r w:rsidRPr="00AB030A">
        <w:rPr>
          <w:sz w:val="24"/>
          <w:szCs w:val="24"/>
        </w:rPr>
        <w:t>Введение в специальность</w:t>
      </w:r>
      <w:r w:rsidRPr="00AB030A">
        <w:rPr>
          <w:iCs/>
          <w:sz w:val="24"/>
          <w:szCs w:val="24"/>
        </w:rPr>
        <w:t xml:space="preserve">» относится </w:t>
      </w:r>
      <w:r w:rsidRPr="0052443B">
        <w:rPr>
          <w:sz w:val="24"/>
          <w:szCs w:val="24"/>
        </w:rPr>
        <w:t>к обязательной части программы.</w:t>
      </w:r>
    </w:p>
    <w:p w14:paraId="3CE998E6" w14:textId="77777777" w:rsidR="00AB030A" w:rsidRPr="002827A0" w:rsidRDefault="00AB030A" w:rsidP="002B59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827A0">
        <w:rPr>
          <w:rFonts w:eastAsia="Times New Roman"/>
          <w:sz w:val="24"/>
          <w:szCs w:val="24"/>
        </w:rPr>
        <w:t>Целями освоения дисциплины «Введение в специальность» является:</w:t>
      </w:r>
    </w:p>
    <w:p w14:paraId="689B717D" w14:textId="77777777" w:rsidR="00AB030A" w:rsidRPr="002827A0" w:rsidRDefault="00AB030A" w:rsidP="002B59E1">
      <w:pPr>
        <w:pStyle w:val="af0"/>
        <w:numPr>
          <w:ilvl w:val="2"/>
          <w:numId w:val="5"/>
        </w:numPr>
        <w:rPr>
          <w:rFonts w:eastAsia="Times New Roman"/>
          <w:sz w:val="24"/>
          <w:szCs w:val="24"/>
        </w:rPr>
      </w:pPr>
      <w:r w:rsidRPr="002827A0"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sz w:val="24"/>
          <w:szCs w:val="24"/>
        </w:rPr>
        <w:t xml:space="preserve">у студентов </w:t>
      </w:r>
      <w:r w:rsidRPr="002827A0">
        <w:rPr>
          <w:rFonts w:eastAsia="Times New Roman"/>
          <w:sz w:val="24"/>
          <w:szCs w:val="24"/>
        </w:rPr>
        <w:t>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E5DC29F" w14:textId="77777777" w:rsidR="00AB030A" w:rsidRPr="002827A0" w:rsidRDefault="00AB030A" w:rsidP="002B59E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827A0">
        <w:rPr>
          <w:rFonts w:eastAsia="Times New Roman"/>
          <w:sz w:val="24"/>
          <w:szCs w:val="24"/>
        </w:rPr>
        <w:t xml:space="preserve">создание условий для осознанного выбора </w:t>
      </w:r>
      <w:proofErr w:type="gramStart"/>
      <w:r w:rsidRPr="002827A0">
        <w:rPr>
          <w:rFonts w:eastAsia="Times New Roman"/>
          <w:sz w:val="24"/>
          <w:szCs w:val="24"/>
        </w:rPr>
        <w:t>обучающимися</w:t>
      </w:r>
      <w:proofErr w:type="gramEnd"/>
      <w:r w:rsidRPr="002827A0">
        <w:rPr>
          <w:rFonts w:eastAsia="Times New Roman"/>
          <w:sz w:val="24"/>
          <w:szCs w:val="24"/>
        </w:rPr>
        <w:t xml:space="preserve"> направления своей </w:t>
      </w:r>
      <w:proofErr w:type="spellStart"/>
      <w:r w:rsidRPr="002827A0">
        <w:rPr>
          <w:rFonts w:eastAsia="Times New Roman"/>
          <w:sz w:val="24"/>
          <w:szCs w:val="24"/>
        </w:rPr>
        <w:t>профилизации</w:t>
      </w:r>
      <w:proofErr w:type="spellEnd"/>
      <w:r w:rsidRPr="002827A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процессе вузовского обучения</w:t>
      </w:r>
      <w:r w:rsidRPr="002827A0">
        <w:rPr>
          <w:rFonts w:eastAsia="Times New Roman"/>
          <w:sz w:val="24"/>
          <w:szCs w:val="24"/>
        </w:rPr>
        <w:t>, для глубокого понимания содержания и пе</w:t>
      </w:r>
      <w:r w:rsidRPr="002827A0">
        <w:rPr>
          <w:rFonts w:eastAsia="Times New Roman"/>
          <w:sz w:val="24"/>
          <w:szCs w:val="24"/>
        </w:rPr>
        <w:t>р</w:t>
      </w:r>
      <w:r w:rsidRPr="002827A0">
        <w:rPr>
          <w:rFonts w:eastAsia="Times New Roman"/>
          <w:sz w:val="24"/>
          <w:szCs w:val="24"/>
        </w:rPr>
        <w:t>спектив своего направления обучения;</w:t>
      </w:r>
    </w:p>
    <w:p w14:paraId="5E000B0D" w14:textId="77777777" w:rsidR="00AB030A" w:rsidRPr="00195C40" w:rsidRDefault="00AB030A" w:rsidP="002B59E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9AEE1F5" w14:textId="77777777" w:rsidR="00AB030A" w:rsidRPr="00AB030A" w:rsidRDefault="00AB030A" w:rsidP="00AB030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AB030A">
        <w:rPr>
          <w:sz w:val="24"/>
          <w:szCs w:val="24"/>
        </w:rPr>
        <w:t xml:space="preserve">Результатом </w:t>
      </w:r>
      <w:proofErr w:type="gramStart"/>
      <w:r w:rsidRPr="00AB030A">
        <w:rPr>
          <w:sz w:val="24"/>
          <w:szCs w:val="24"/>
        </w:rPr>
        <w:t>обучения по</w:t>
      </w:r>
      <w:proofErr w:type="gramEnd"/>
      <w:r w:rsidRPr="00AB030A">
        <w:rPr>
          <w:sz w:val="24"/>
          <w:szCs w:val="24"/>
        </w:rPr>
        <w:t xml:space="preserve"> учебной дисциплине является овладение обучающимися </w:t>
      </w:r>
      <w:r w:rsidRPr="00E55739">
        <w:rPr>
          <w:sz w:val="24"/>
          <w:szCs w:val="24"/>
        </w:rPr>
        <w:t>знаниями, умениями, навыками</w:t>
      </w:r>
      <w:r>
        <w:rPr>
          <w:sz w:val="24"/>
          <w:szCs w:val="24"/>
        </w:rPr>
        <w:t xml:space="preserve"> и </w:t>
      </w:r>
      <w:r w:rsidRPr="00E55739">
        <w:rPr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sz w:val="24"/>
          <w:szCs w:val="24"/>
        </w:rPr>
        <w:t xml:space="preserve">езультатов освоения учебной </w:t>
      </w:r>
      <w:r w:rsidRPr="00AB030A">
        <w:rPr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30A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F3837" w14:textId="77777777" w:rsidR="00AB030A" w:rsidRPr="002827A0" w:rsidRDefault="00AB030A" w:rsidP="00AB03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7A0">
              <w:rPr>
                <w:sz w:val="22"/>
                <w:szCs w:val="22"/>
              </w:rPr>
              <w:t>УК-10</w:t>
            </w:r>
          </w:p>
          <w:p w14:paraId="50BE11D9" w14:textId="105C5A51" w:rsidR="00AB030A" w:rsidRPr="00021C27" w:rsidRDefault="00AB030A" w:rsidP="00AB03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2827A0">
              <w:rPr>
                <w:sz w:val="22"/>
                <w:szCs w:val="22"/>
              </w:rPr>
              <w:t>Способен</w:t>
            </w:r>
            <w:proofErr w:type="gramEnd"/>
            <w:r w:rsidRPr="002827A0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</w:t>
            </w:r>
            <w:r w:rsidRPr="002827A0">
              <w:rPr>
                <w:sz w:val="22"/>
                <w:szCs w:val="22"/>
              </w:rPr>
              <w:t>з</w:t>
            </w:r>
            <w:r w:rsidRPr="002827A0">
              <w:rPr>
                <w:sz w:val="22"/>
                <w:szCs w:val="22"/>
              </w:rPr>
              <w:t>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B046" w14:textId="77777777" w:rsidR="00AB030A" w:rsidRPr="002827A0" w:rsidRDefault="00AB030A" w:rsidP="00AB03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27A0">
              <w:rPr>
                <w:rStyle w:val="fontstyle01"/>
                <w:rFonts w:ascii="Times New Roman" w:hAnsi="Times New Roman"/>
                <w:sz w:val="22"/>
                <w:szCs w:val="22"/>
              </w:rPr>
              <w:t>ИД-УК-10.1</w:t>
            </w:r>
          </w:p>
          <w:p w14:paraId="7C7986AC" w14:textId="538B276C" w:rsidR="00AB030A" w:rsidRPr="00FD0F91" w:rsidRDefault="00AB030A" w:rsidP="00AB030A">
            <w:pPr>
              <w:pStyle w:val="af0"/>
              <w:ind w:left="0"/>
              <w:rPr>
                <w:i/>
              </w:rPr>
            </w:pPr>
            <w:r w:rsidRPr="002827A0">
              <w:t>Понимание базовых принципов функционирования экономики и экономического развития, целей и форм уч</w:t>
            </w:r>
            <w:r w:rsidRPr="002827A0">
              <w:t>а</w:t>
            </w:r>
            <w:r w:rsidRPr="002827A0">
              <w:t>стия государства в экономике;</w:t>
            </w:r>
          </w:p>
        </w:tc>
      </w:tr>
      <w:tr w:rsidR="00AB030A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488A5" w14:textId="77777777" w:rsidR="00AB030A" w:rsidRPr="00B70456" w:rsidRDefault="00AB030A" w:rsidP="00AB03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0456">
              <w:rPr>
                <w:sz w:val="22"/>
                <w:szCs w:val="22"/>
              </w:rPr>
              <w:t>ОПК-4</w:t>
            </w:r>
          </w:p>
          <w:p w14:paraId="2BD2B4D4" w14:textId="2BBB0C57" w:rsidR="00AB030A" w:rsidRPr="00021C27" w:rsidRDefault="00AB030A" w:rsidP="00AB03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B70456">
              <w:rPr>
                <w:sz w:val="22"/>
                <w:szCs w:val="22"/>
              </w:rPr>
              <w:t>Способен</w:t>
            </w:r>
            <w:proofErr w:type="gramEnd"/>
            <w:r w:rsidRPr="00B70456">
              <w:rPr>
                <w:sz w:val="22"/>
                <w:szCs w:val="22"/>
              </w:rPr>
              <w:t xml:space="preserve"> предлагать экономически и финансово обоснованные о</w:t>
            </w:r>
            <w:r w:rsidRPr="00B70456">
              <w:rPr>
                <w:sz w:val="22"/>
                <w:szCs w:val="22"/>
              </w:rPr>
              <w:t>р</w:t>
            </w:r>
            <w:r w:rsidRPr="00B70456">
              <w:rPr>
                <w:sz w:val="22"/>
                <w:szCs w:val="22"/>
              </w:rPr>
              <w:t>ганизационно-управленческие реш</w:t>
            </w:r>
            <w:r w:rsidRPr="00B70456">
              <w:rPr>
                <w:sz w:val="22"/>
                <w:szCs w:val="22"/>
              </w:rPr>
              <w:t>е</w:t>
            </w:r>
            <w:r w:rsidRPr="00B70456">
              <w:rPr>
                <w:sz w:val="22"/>
                <w:szCs w:val="22"/>
              </w:rPr>
              <w:t xml:space="preserve">ния в профессиональной </w:t>
            </w:r>
            <w:r w:rsidRPr="00B70456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AF7D" w14:textId="77777777" w:rsidR="00AB030A" w:rsidRPr="00B70456" w:rsidRDefault="00AB030A" w:rsidP="00AB03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7045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4.1</w:t>
            </w:r>
          </w:p>
          <w:p w14:paraId="009E445A" w14:textId="0488FCF2" w:rsidR="00AB030A" w:rsidRPr="00021C27" w:rsidRDefault="00AB030A" w:rsidP="00AB03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70456">
              <w:rPr>
                <w:color w:val="000000"/>
              </w:rPr>
              <w:t>Трансформация отраслей экономики в результате внедр</w:t>
            </w:r>
            <w:r w:rsidRPr="00B70456">
              <w:rPr>
                <w:color w:val="000000"/>
              </w:rPr>
              <w:t>е</w:t>
            </w:r>
            <w:r w:rsidRPr="00B70456">
              <w:rPr>
                <w:color w:val="000000"/>
              </w:rPr>
              <w:t>ния цифровых платформ.</w:t>
            </w:r>
            <w:r>
              <w:rPr>
                <w:color w:val="000000"/>
              </w:rPr>
              <w:t xml:space="preserve"> </w:t>
            </w:r>
            <w:r w:rsidRPr="00B70456">
              <w:rPr>
                <w:color w:val="000000"/>
              </w:rPr>
              <w:t>П</w:t>
            </w:r>
            <w:r w:rsidRPr="00B70456">
              <w:rPr>
                <w:color w:val="000000"/>
              </w:rPr>
              <w:t>о</w:t>
            </w:r>
            <w:r w:rsidRPr="00B70456">
              <w:rPr>
                <w:color w:val="000000"/>
              </w:rPr>
              <w:t>нимание цифровых платформ для различных отраслей эк</w:t>
            </w:r>
            <w:r w:rsidRPr="00B70456">
              <w:rPr>
                <w:color w:val="000000"/>
              </w:rPr>
              <w:t>о</w:t>
            </w:r>
            <w:r w:rsidRPr="00B70456">
              <w:rPr>
                <w:color w:val="000000"/>
              </w:rPr>
              <w:t>н</w:t>
            </w:r>
            <w:bookmarkStart w:id="11" w:name="_GoBack"/>
            <w:bookmarkEnd w:id="11"/>
            <w:r w:rsidRPr="00B70456">
              <w:rPr>
                <w:color w:val="000000"/>
              </w:rPr>
              <w:t>омики (промышленность, торговля, сфера услуг, образ</w:t>
            </w:r>
            <w:r w:rsidRPr="00B70456">
              <w:rPr>
                <w:color w:val="000000"/>
              </w:rPr>
              <w:t>о</w:t>
            </w:r>
            <w:r w:rsidRPr="00B70456">
              <w:rPr>
                <w:color w:val="000000"/>
              </w:rPr>
              <w:t xml:space="preserve">вание, здравоохранение, транспорт, </w:t>
            </w:r>
            <w:r w:rsidRPr="00B70456">
              <w:rPr>
                <w:color w:val="000000"/>
              </w:rPr>
              <w:lastRenderedPageBreak/>
              <w:t xml:space="preserve">туризм). </w:t>
            </w:r>
          </w:p>
        </w:tc>
      </w:tr>
      <w:tr w:rsidR="00AB030A" w:rsidRPr="00F31E81" w14:paraId="358BA85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D4F4B" w14:textId="77777777" w:rsidR="00AB030A" w:rsidRPr="00B70456" w:rsidRDefault="00AB030A" w:rsidP="00AB03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0456">
              <w:rPr>
                <w:sz w:val="22"/>
                <w:szCs w:val="22"/>
              </w:rPr>
              <w:lastRenderedPageBreak/>
              <w:t>ПК-6</w:t>
            </w:r>
          </w:p>
          <w:p w14:paraId="1415B648" w14:textId="5B87EA4E" w:rsidR="00AB030A" w:rsidRPr="00021C27" w:rsidRDefault="00AB030A" w:rsidP="00AB03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B70456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B70456">
              <w:rPr>
                <w:rFonts w:eastAsiaTheme="minorHAnsi"/>
                <w:color w:val="000000"/>
                <w:lang w:eastAsia="en-US"/>
              </w:rPr>
              <w:t xml:space="preserve"> к расчету и анализу экономических показателей результатов деятельности организ</w:t>
            </w:r>
            <w:r w:rsidRPr="00B70456">
              <w:rPr>
                <w:rFonts w:eastAsiaTheme="minorHAnsi"/>
                <w:color w:val="000000"/>
                <w:lang w:eastAsia="en-US"/>
              </w:rPr>
              <w:t>а</w:t>
            </w:r>
            <w:r w:rsidRPr="00B70456">
              <w:rPr>
                <w:rFonts w:eastAsiaTheme="minorHAnsi"/>
                <w:color w:val="000000"/>
                <w:lang w:eastAsia="en-US"/>
              </w:rPr>
              <w:t>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6C82" w14:textId="77777777" w:rsidR="00AB030A" w:rsidRPr="00B70456" w:rsidRDefault="00AB030A" w:rsidP="00AB03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70456">
              <w:rPr>
                <w:rStyle w:val="fontstyle01"/>
                <w:rFonts w:ascii="Times New Roman" w:hAnsi="Times New Roman"/>
                <w:sz w:val="22"/>
                <w:szCs w:val="22"/>
              </w:rPr>
              <w:t>ИД-ПК-6.4</w:t>
            </w:r>
          </w:p>
          <w:p w14:paraId="0623E1D6" w14:textId="7AF6A9CA" w:rsidR="00AB030A" w:rsidRPr="00021C27" w:rsidRDefault="00AB030A" w:rsidP="00AB03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70456">
              <w:rPr>
                <w:rFonts w:eastAsiaTheme="minorHAnsi"/>
                <w:color w:val="000000"/>
                <w:lang w:eastAsia="en-US"/>
              </w:rPr>
              <w:t>Анализ и интерпретация финансовой, бухгалтерской и</w:t>
            </w:r>
            <w:r w:rsidRPr="00B70456">
              <w:rPr>
                <w:rFonts w:eastAsiaTheme="minorHAnsi"/>
                <w:color w:val="000000"/>
                <w:lang w:eastAsia="en-US"/>
              </w:rPr>
              <w:t>н</w:t>
            </w:r>
            <w:r w:rsidRPr="00B70456">
              <w:rPr>
                <w:rFonts w:eastAsiaTheme="minorHAnsi"/>
                <w:color w:val="000000"/>
                <w:lang w:eastAsia="en-US"/>
              </w:rPr>
              <w:t>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</w:t>
            </w:r>
            <w:r w:rsidRPr="00B70456">
              <w:rPr>
                <w:rFonts w:eastAsiaTheme="minorHAnsi"/>
                <w:color w:val="000000"/>
                <w:lang w:eastAsia="en-US"/>
              </w:rPr>
              <w:t>а</w:t>
            </w:r>
            <w:r w:rsidRPr="00B70456">
              <w:rPr>
                <w:rFonts w:eastAsiaTheme="minorHAnsi"/>
                <w:color w:val="000000"/>
                <w:lang w:eastAsia="en-US"/>
              </w:rPr>
              <w:t>дач современные технические средства и информационные технологии</w:t>
            </w:r>
          </w:p>
        </w:tc>
      </w:tr>
    </w:tbl>
    <w:p w14:paraId="2C7F23D3" w14:textId="63DCA02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B030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B030A" w:rsidRDefault="007B65C7" w:rsidP="00037666">
            <w:r w:rsidRPr="00AB03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1F98024" w:rsidR="007B65C7" w:rsidRPr="00AB030A" w:rsidRDefault="00AB030A" w:rsidP="00037666">
            <w:pPr>
              <w:jc w:val="center"/>
            </w:pPr>
            <w:r w:rsidRPr="00AB030A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B030A" w:rsidRDefault="007B65C7" w:rsidP="00037666">
            <w:pPr>
              <w:jc w:val="center"/>
            </w:pPr>
            <w:proofErr w:type="spellStart"/>
            <w:r w:rsidRPr="00AB030A">
              <w:rPr>
                <w:b/>
                <w:sz w:val="24"/>
                <w:szCs w:val="24"/>
              </w:rPr>
              <w:t>з.е</w:t>
            </w:r>
            <w:proofErr w:type="spellEnd"/>
            <w:r w:rsidRPr="00AB03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BB5BBD7" w:rsidR="007B65C7" w:rsidRPr="00AB030A" w:rsidRDefault="00AB030A" w:rsidP="00037666">
            <w:pPr>
              <w:jc w:val="center"/>
            </w:pPr>
            <w:r w:rsidRPr="00AB030A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B030A" w:rsidRDefault="007B65C7" w:rsidP="00037666">
            <w:r w:rsidRPr="00AB030A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17A92" w14:textId="77777777" w:rsidR="002B59E1" w:rsidRDefault="002B59E1" w:rsidP="005E3840">
      <w:r>
        <w:separator/>
      </w:r>
    </w:p>
  </w:endnote>
  <w:endnote w:type="continuationSeparator" w:id="0">
    <w:p w14:paraId="014527CC" w14:textId="77777777" w:rsidR="002B59E1" w:rsidRDefault="002B59E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5A355" w14:textId="77777777" w:rsidR="002B59E1" w:rsidRDefault="002B59E1" w:rsidP="005E3840">
      <w:r>
        <w:separator/>
      </w:r>
    </w:p>
  </w:footnote>
  <w:footnote w:type="continuationSeparator" w:id="0">
    <w:p w14:paraId="26D4A27D" w14:textId="77777777" w:rsidR="002B59E1" w:rsidRDefault="002B59E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30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59E1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0A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6D0A-E96F-4C53-85AA-DED37D65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06T12:26:00Z</dcterms:created>
  <dcterms:modified xsi:type="dcterms:W3CDTF">2022-04-06T12:26:00Z</dcterms:modified>
</cp:coreProperties>
</file>